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E04" w:rsidRPr="0006626F" w:rsidRDefault="005F4E04" w:rsidP="0006626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456"/>
        <w:gridCol w:w="6012"/>
      </w:tblGrid>
      <w:tr w:rsidR="005F4E04" w:rsidRPr="0006626F" w:rsidTr="00BD180F">
        <w:trPr>
          <w:jc w:val="center"/>
        </w:trPr>
        <w:tc>
          <w:tcPr>
            <w:tcW w:w="3456" w:type="dxa"/>
          </w:tcPr>
          <w:p w:rsidR="005F4E04" w:rsidRPr="0006626F" w:rsidRDefault="005F4E04" w:rsidP="0006626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26010375"/>
            <w:bookmarkEnd w:id="0"/>
            <w:r w:rsidRPr="0006626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12DB37AE" wp14:editId="7EF3C38E">
                  <wp:extent cx="1910280" cy="556044"/>
                  <wp:effectExtent l="0" t="0" r="0" b="0"/>
                  <wp:docPr id="3" name="Picture 11" descr="logo m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1" descr="logo m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608" cy="56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2" w:type="dxa"/>
          </w:tcPr>
          <w:p w:rsidR="005F4E04" w:rsidRPr="0006626F" w:rsidRDefault="005F4E04" w:rsidP="0006626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626F">
              <w:rPr>
                <w:rFonts w:ascii="Times New Roman" w:hAnsi="Times New Roman" w:cs="Times New Roman"/>
                <w:sz w:val="26"/>
                <w:szCs w:val="26"/>
              </w:rPr>
              <w:t>BỘ GIÁO DỤC VÀ ĐÀO TẠO</w:t>
            </w:r>
          </w:p>
          <w:p w:rsidR="005F4E04" w:rsidRPr="0006626F" w:rsidRDefault="005F4E04" w:rsidP="0006626F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626F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CÔNG NGHỆ TP. HCM</w:t>
            </w:r>
          </w:p>
        </w:tc>
      </w:tr>
    </w:tbl>
    <w:p w:rsidR="005F4E04" w:rsidRPr="0006626F" w:rsidRDefault="005F4E04" w:rsidP="0006626F">
      <w:pPr>
        <w:spacing w:line="360" w:lineRule="auto"/>
        <w:ind w:left="28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4E04" w:rsidRPr="0006626F" w:rsidRDefault="005F4E04" w:rsidP="0006626F">
      <w:pPr>
        <w:spacing w:line="360" w:lineRule="auto"/>
        <w:ind w:left="3544" w:hanging="3544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5F4E04" w:rsidRPr="0006626F" w:rsidRDefault="005F4E04" w:rsidP="0006626F">
      <w:pPr>
        <w:spacing w:line="360" w:lineRule="auto"/>
        <w:ind w:left="3402" w:hanging="340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62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ĐỒ ÁN </w:t>
      </w:r>
      <w:r w:rsidR="00523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UY</w:t>
      </w:r>
      <w:r w:rsidR="00523460" w:rsidRPr="00523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Ê</w:t>
      </w:r>
      <w:r w:rsidR="00523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 NG</w:t>
      </w:r>
      <w:r w:rsidR="00523460" w:rsidRPr="00523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ÀNH</w:t>
      </w:r>
    </w:p>
    <w:p w:rsidR="005F4E04" w:rsidRPr="0006626F" w:rsidRDefault="005F4E04" w:rsidP="0006626F">
      <w:pPr>
        <w:spacing w:line="360" w:lineRule="auto"/>
        <w:ind w:left="3402" w:hanging="3402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662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WEBSITE </w:t>
      </w:r>
      <w:r w:rsidR="00523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</w:t>
      </w:r>
      <w:r w:rsidR="00523460" w:rsidRPr="00523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ƯƠN</w:t>
      </w:r>
      <w:r w:rsidR="00523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 M</w:t>
      </w:r>
      <w:r w:rsidR="00523460" w:rsidRPr="00523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ẠI</w:t>
      </w:r>
      <w:r w:rsidR="00523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</w:t>
      </w:r>
      <w:r w:rsidR="00523460" w:rsidRPr="00523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r w:rsidR="00523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</w:t>
      </w:r>
      <w:r w:rsidR="00523460" w:rsidRPr="00523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CH</w:t>
      </w:r>
    </w:p>
    <w:p w:rsidR="009374B3" w:rsidRPr="0006626F" w:rsidRDefault="009374B3" w:rsidP="0006626F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74B3" w:rsidRPr="0006626F" w:rsidRDefault="009374B3" w:rsidP="0006626F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4E04" w:rsidRPr="0006626F" w:rsidRDefault="005F4E04" w:rsidP="0006626F">
      <w:pPr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6626F">
        <w:rPr>
          <w:rFonts w:ascii="Times New Roman" w:hAnsi="Times New Roman" w:cs="Times New Roman"/>
          <w:sz w:val="26"/>
          <w:szCs w:val="26"/>
        </w:rPr>
        <w:t>Ngành:</w:t>
      </w:r>
      <w:r w:rsidRPr="0006626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74B3" w:rsidRPr="0006626F">
        <w:rPr>
          <w:rFonts w:ascii="Times New Roman" w:hAnsi="Times New Roman" w:cs="Times New Roman"/>
          <w:bCs/>
          <w:sz w:val="26"/>
          <w:szCs w:val="26"/>
        </w:rPr>
        <w:tab/>
      </w:r>
      <w:r w:rsidR="009374B3" w:rsidRPr="0006626F">
        <w:rPr>
          <w:rFonts w:ascii="Times New Roman" w:hAnsi="Times New Roman" w:cs="Times New Roman"/>
          <w:bCs/>
          <w:sz w:val="26"/>
          <w:szCs w:val="26"/>
        </w:rPr>
        <w:tab/>
      </w:r>
      <w:r w:rsidRPr="0006626F">
        <w:rPr>
          <w:rFonts w:ascii="Times New Roman" w:hAnsi="Times New Roman" w:cs="Times New Roman"/>
          <w:b/>
          <w:bCs/>
          <w:sz w:val="26"/>
          <w:szCs w:val="26"/>
        </w:rPr>
        <w:t>CÔNG NGHỆ THÔNG TIN</w:t>
      </w:r>
    </w:p>
    <w:p w:rsidR="005F4E04" w:rsidRPr="0006626F" w:rsidRDefault="005F4E04" w:rsidP="0006626F">
      <w:pPr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6626F">
        <w:rPr>
          <w:rFonts w:ascii="Times New Roman" w:hAnsi="Times New Roman" w:cs="Times New Roman"/>
          <w:bCs/>
          <w:sz w:val="26"/>
          <w:szCs w:val="26"/>
        </w:rPr>
        <w:t>Chuyên Ngành:</w:t>
      </w:r>
      <w:r w:rsidRPr="000662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374B3" w:rsidRPr="0006626F">
        <w:rPr>
          <w:rFonts w:ascii="Times New Roman" w:hAnsi="Times New Roman" w:cs="Times New Roman"/>
          <w:b/>
          <w:bCs/>
          <w:sz w:val="26"/>
          <w:szCs w:val="26"/>
        </w:rPr>
        <w:tab/>
        <w:t>CÔNG NGHỆ PHẦN MỀM</w:t>
      </w:r>
    </w:p>
    <w:p w:rsidR="009374B3" w:rsidRPr="0006626F" w:rsidRDefault="009374B3" w:rsidP="0006626F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C1803" w:rsidRPr="0006626F" w:rsidRDefault="006C1803" w:rsidP="0006626F">
      <w:pPr>
        <w:spacing w:line="360" w:lineRule="auto"/>
        <w:ind w:left="14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626F">
        <w:rPr>
          <w:rFonts w:ascii="Times New Roman" w:hAnsi="Times New Roman" w:cs="Times New Roman"/>
          <w:bCs/>
          <w:sz w:val="26"/>
          <w:szCs w:val="26"/>
        </w:rPr>
        <w:t>Gi</w:t>
      </w:r>
      <w:r w:rsidR="00DE4375" w:rsidRPr="0006626F">
        <w:rPr>
          <w:rFonts w:ascii="Times New Roman" w:hAnsi="Times New Roman" w:cs="Times New Roman"/>
          <w:bCs/>
          <w:sz w:val="26"/>
          <w:szCs w:val="26"/>
        </w:rPr>
        <w:t xml:space="preserve">áo </w:t>
      </w:r>
      <w:r w:rsidRPr="0006626F">
        <w:rPr>
          <w:rFonts w:ascii="Times New Roman" w:hAnsi="Times New Roman" w:cs="Times New Roman"/>
          <w:bCs/>
          <w:sz w:val="26"/>
          <w:szCs w:val="26"/>
        </w:rPr>
        <w:t>viên hướng dẫn:</w:t>
      </w:r>
      <w:r w:rsidRPr="000662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23460">
        <w:rPr>
          <w:rFonts w:ascii="Times New Roman" w:hAnsi="Times New Roman" w:cs="Times New Roman"/>
          <w:bCs/>
          <w:sz w:val="26"/>
          <w:szCs w:val="26"/>
        </w:rPr>
        <w:t>Th</w:t>
      </w:r>
      <w:r w:rsidR="00523460" w:rsidRPr="00523460">
        <w:rPr>
          <w:rFonts w:ascii="Times New Roman" w:hAnsi="Times New Roman" w:cs="Times New Roman"/>
          <w:bCs/>
          <w:sz w:val="26"/>
          <w:szCs w:val="26"/>
        </w:rPr>
        <w:t>ạc</w:t>
      </w:r>
      <w:r w:rsidR="00523460">
        <w:rPr>
          <w:rFonts w:ascii="Times New Roman" w:hAnsi="Times New Roman" w:cs="Times New Roman"/>
          <w:bCs/>
          <w:sz w:val="26"/>
          <w:szCs w:val="26"/>
        </w:rPr>
        <w:t xml:space="preserve"> s</w:t>
      </w:r>
      <w:r w:rsidR="00523460" w:rsidRPr="00523460">
        <w:rPr>
          <w:rFonts w:ascii="Times New Roman" w:hAnsi="Times New Roman" w:cs="Times New Roman"/>
          <w:bCs/>
          <w:sz w:val="26"/>
          <w:szCs w:val="26"/>
        </w:rPr>
        <w:t>ĩ</w:t>
      </w:r>
      <w:r w:rsidR="00523460">
        <w:rPr>
          <w:rFonts w:ascii="Times New Roman" w:hAnsi="Times New Roman" w:cs="Times New Roman"/>
          <w:bCs/>
          <w:sz w:val="26"/>
          <w:szCs w:val="26"/>
        </w:rPr>
        <w:t xml:space="preserve"> L</w:t>
      </w:r>
      <w:r w:rsidR="00523460" w:rsidRPr="00523460">
        <w:rPr>
          <w:rFonts w:ascii="Times New Roman" w:hAnsi="Times New Roman" w:cs="Times New Roman"/>
          <w:bCs/>
          <w:sz w:val="26"/>
          <w:szCs w:val="26"/>
        </w:rPr>
        <w:t>ê</w:t>
      </w:r>
      <w:r w:rsidR="00523460">
        <w:rPr>
          <w:rFonts w:ascii="Times New Roman" w:hAnsi="Times New Roman" w:cs="Times New Roman"/>
          <w:bCs/>
          <w:sz w:val="26"/>
          <w:szCs w:val="26"/>
        </w:rPr>
        <w:t xml:space="preserve"> Trung Hi</w:t>
      </w:r>
      <w:r w:rsidR="00523460" w:rsidRPr="00523460">
        <w:rPr>
          <w:rFonts w:ascii="Times New Roman" w:hAnsi="Times New Roman" w:cs="Times New Roman"/>
          <w:bCs/>
          <w:sz w:val="26"/>
          <w:szCs w:val="26"/>
        </w:rPr>
        <w:t>ế</w:t>
      </w:r>
      <w:r w:rsidR="00523460">
        <w:rPr>
          <w:rFonts w:ascii="Times New Roman" w:hAnsi="Times New Roman" w:cs="Times New Roman"/>
          <w:bCs/>
          <w:sz w:val="26"/>
          <w:szCs w:val="26"/>
        </w:rPr>
        <w:t>u</w:t>
      </w:r>
    </w:p>
    <w:p w:rsidR="006C1803" w:rsidRPr="0006626F" w:rsidRDefault="006C1803" w:rsidP="0006626F">
      <w:pPr>
        <w:spacing w:line="360" w:lineRule="auto"/>
        <w:ind w:left="14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626F">
        <w:rPr>
          <w:rFonts w:ascii="Times New Roman" w:hAnsi="Times New Roman" w:cs="Times New Roman"/>
          <w:bCs/>
          <w:sz w:val="26"/>
          <w:szCs w:val="26"/>
        </w:rPr>
        <w:t>Lớp: 16DTHB3</w:t>
      </w:r>
    </w:p>
    <w:p w:rsidR="009374B3" w:rsidRPr="0006626F" w:rsidRDefault="006C1803" w:rsidP="0006626F">
      <w:pPr>
        <w:spacing w:line="360" w:lineRule="auto"/>
        <w:ind w:left="14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626F">
        <w:rPr>
          <w:rFonts w:ascii="Times New Roman" w:hAnsi="Times New Roman" w:cs="Times New Roman"/>
          <w:bCs/>
          <w:sz w:val="26"/>
          <w:szCs w:val="26"/>
        </w:rPr>
        <w:t>Sinh viên thực hiện:</w:t>
      </w:r>
    </w:p>
    <w:p w:rsidR="006C1803" w:rsidRPr="0006626F" w:rsidRDefault="00523460" w:rsidP="0052346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</w:t>
      </w:r>
      <w:r w:rsidRPr="00523460">
        <w:rPr>
          <w:rFonts w:ascii="Times New Roman" w:hAnsi="Times New Roman" w:cs="Times New Roman"/>
          <w:bCs/>
          <w:sz w:val="26"/>
          <w:szCs w:val="26"/>
        </w:rPr>
        <w:t>ùi</w:t>
      </w:r>
      <w:r>
        <w:rPr>
          <w:rFonts w:ascii="Times New Roman" w:hAnsi="Times New Roman" w:cs="Times New Roman"/>
          <w:bCs/>
          <w:sz w:val="26"/>
          <w:szCs w:val="26"/>
        </w:rPr>
        <w:t xml:space="preserve"> Duy Khanh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MSSV: 1611069145</w:t>
      </w:r>
    </w:p>
    <w:p w:rsidR="006C1803" w:rsidRPr="0006626F" w:rsidRDefault="00523460" w:rsidP="0052346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Nguy</w:t>
      </w:r>
      <w:r w:rsidRPr="00523460">
        <w:rPr>
          <w:rFonts w:ascii="Times New Roman" w:hAnsi="Times New Roman" w:cs="Times New Roman"/>
          <w:bCs/>
          <w:sz w:val="26"/>
          <w:szCs w:val="26"/>
        </w:rPr>
        <w:t>ễ</w:t>
      </w:r>
      <w:r>
        <w:rPr>
          <w:rFonts w:ascii="Times New Roman" w:hAnsi="Times New Roman" w:cs="Times New Roman"/>
          <w:bCs/>
          <w:sz w:val="26"/>
          <w:szCs w:val="26"/>
        </w:rPr>
        <w:t>n V</w:t>
      </w:r>
      <w:r w:rsidRPr="00523460">
        <w:rPr>
          <w:rFonts w:ascii="Times New Roman" w:hAnsi="Times New Roman" w:cs="Times New Roman"/>
          <w:bCs/>
          <w:sz w:val="26"/>
          <w:szCs w:val="26"/>
        </w:rPr>
        <w:t>ũ</w:t>
      </w:r>
      <w:r>
        <w:rPr>
          <w:rFonts w:ascii="Times New Roman" w:hAnsi="Times New Roman" w:cs="Times New Roman"/>
          <w:bCs/>
          <w:sz w:val="26"/>
          <w:szCs w:val="26"/>
        </w:rPr>
        <w:t xml:space="preserve"> Linh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bookmarkStart w:id="1" w:name="_GoBack"/>
      <w:bookmarkEnd w:id="1"/>
      <w:r>
        <w:rPr>
          <w:rFonts w:ascii="Times New Roman" w:hAnsi="Times New Roman" w:cs="Times New Roman"/>
          <w:bCs/>
          <w:sz w:val="26"/>
          <w:szCs w:val="26"/>
        </w:rPr>
        <w:t xml:space="preserve">MSSV: </w:t>
      </w:r>
    </w:p>
    <w:p w:rsidR="00C77228" w:rsidRPr="0006626F" w:rsidRDefault="00C77228" w:rsidP="0006626F">
      <w:pPr>
        <w:spacing w:line="360" w:lineRule="auto"/>
        <w:ind w:left="1800" w:hanging="180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4175D" w:rsidRPr="0006626F" w:rsidRDefault="0044175D" w:rsidP="0006626F">
      <w:pPr>
        <w:spacing w:line="360" w:lineRule="auto"/>
        <w:ind w:left="1800" w:hanging="180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E6B3A" w:rsidRPr="0006626F" w:rsidRDefault="00820B82" w:rsidP="0006626F">
      <w:pPr>
        <w:spacing w:line="360" w:lineRule="auto"/>
        <w:ind w:left="1800" w:hanging="180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6626F">
        <w:rPr>
          <w:rFonts w:ascii="Times New Roman" w:hAnsi="Times New Roman" w:cs="Times New Roman"/>
          <w:bCs/>
          <w:sz w:val="26"/>
          <w:szCs w:val="26"/>
        </w:rPr>
        <w:t>TP. Hồ Chí Minh, 2020</w:t>
      </w:r>
    </w:p>
    <w:p w:rsidR="00B238E5" w:rsidRPr="0006626F" w:rsidRDefault="00B238E5" w:rsidP="0006626F">
      <w:pPr>
        <w:spacing w:line="360" w:lineRule="auto"/>
        <w:ind w:left="1800" w:hanging="180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6626F">
        <w:rPr>
          <w:rFonts w:ascii="Times New Roman" w:hAnsi="Times New Roman" w:cs="Times New Roman"/>
          <w:bCs/>
          <w:sz w:val="26"/>
          <w:szCs w:val="26"/>
        </w:rPr>
        <w:br w:type="page"/>
      </w:r>
    </w:p>
    <w:sectPr w:rsidR="00B238E5" w:rsidRPr="0006626F" w:rsidSect="00827BBF">
      <w:headerReference w:type="default" r:id="rId9"/>
      <w:headerReference w:type="first" r:id="rId10"/>
      <w:footerReference w:type="first" r:id="rId11"/>
      <w:pgSz w:w="11907" w:h="16840" w:code="9"/>
      <w:pgMar w:top="1701" w:right="1134" w:bottom="1418" w:left="1701" w:header="851" w:footer="851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E9E" w:rsidRDefault="00091E9E" w:rsidP="00311E47">
      <w:pPr>
        <w:spacing w:after="0" w:line="240" w:lineRule="auto"/>
      </w:pPr>
      <w:r>
        <w:separator/>
      </w:r>
    </w:p>
  </w:endnote>
  <w:endnote w:type="continuationSeparator" w:id="0">
    <w:p w:rsidR="00091E9E" w:rsidRDefault="00091E9E" w:rsidP="0031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159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7BBF" w:rsidRDefault="00827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7BBF" w:rsidRDefault="00827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E9E" w:rsidRDefault="00091E9E" w:rsidP="00311E47">
      <w:pPr>
        <w:spacing w:after="0" w:line="240" w:lineRule="auto"/>
      </w:pPr>
      <w:r>
        <w:separator/>
      </w:r>
    </w:p>
  </w:footnote>
  <w:footnote w:type="continuationSeparator" w:id="0">
    <w:p w:rsidR="00091E9E" w:rsidRDefault="00091E9E" w:rsidP="0031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26E" w:rsidRDefault="00C722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8973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7BBF" w:rsidRDefault="00827BB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7BBF" w:rsidRDefault="00827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95BA"/>
      </v:shape>
    </w:pict>
  </w:numPicBullet>
  <w:abstractNum w:abstractNumId="0" w15:restartNumberingAfterBreak="0">
    <w:nsid w:val="06BF0974"/>
    <w:multiLevelType w:val="hybridMultilevel"/>
    <w:tmpl w:val="293E989A"/>
    <w:lvl w:ilvl="0" w:tplc="A55078CE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7C2061"/>
    <w:multiLevelType w:val="hybridMultilevel"/>
    <w:tmpl w:val="B26C60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0E5A"/>
    <w:multiLevelType w:val="hybridMultilevel"/>
    <w:tmpl w:val="9C24A640"/>
    <w:lvl w:ilvl="0" w:tplc="A55078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13F5"/>
    <w:multiLevelType w:val="hybridMultilevel"/>
    <w:tmpl w:val="82904614"/>
    <w:lvl w:ilvl="0" w:tplc="A55078CE">
      <w:start w:val="1"/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109966A4"/>
    <w:multiLevelType w:val="multilevel"/>
    <w:tmpl w:val="E7EE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507209"/>
    <w:multiLevelType w:val="hybridMultilevel"/>
    <w:tmpl w:val="3634B8A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812D90"/>
    <w:multiLevelType w:val="hybridMultilevel"/>
    <w:tmpl w:val="2EE44E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8835B2"/>
    <w:multiLevelType w:val="hybridMultilevel"/>
    <w:tmpl w:val="699C23CE"/>
    <w:lvl w:ilvl="0" w:tplc="A55078C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673F5D"/>
    <w:multiLevelType w:val="hybridMultilevel"/>
    <w:tmpl w:val="23F499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478E7"/>
    <w:multiLevelType w:val="hybridMultilevel"/>
    <w:tmpl w:val="19B6BE46"/>
    <w:lvl w:ilvl="0" w:tplc="A55078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6655E"/>
    <w:multiLevelType w:val="hybridMultilevel"/>
    <w:tmpl w:val="219CD778"/>
    <w:lvl w:ilvl="0" w:tplc="A55078CE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34844A4"/>
    <w:multiLevelType w:val="hybridMultilevel"/>
    <w:tmpl w:val="315E7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AC3D16"/>
    <w:multiLevelType w:val="hybridMultilevel"/>
    <w:tmpl w:val="6A2C7A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A6BA7"/>
    <w:multiLevelType w:val="hybridMultilevel"/>
    <w:tmpl w:val="5EE85CFE"/>
    <w:lvl w:ilvl="0" w:tplc="A55078CE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3101A20"/>
    <w:multiLevelType w:val="hybridMultilevel"/>
    <w:tmpl w:val="F6B64594"/>
    <w:lvl w:ilvl="0" w:tplc="A55078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0DC0"/>
    <w:multiLevelType w:val="hybridMultilevel"/>
    <w:tmpl w:val="55D64B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8C11FD"/>
    <w:multiLevelType w:val="hybridMultilevel"/>
    <w:tmpl w:val="74D0B5CC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8C04EE4"/>
    <w:multiLevelType w:val="multilevel"/>
    <w:tmpl w:val="6C069F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907114E"/>
    <w:multiLevelType w:val="hybridMultilevel"/>
    <w:tmpl w:val="8D241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D22C6"/>
    <w:multiLevelType w:val="hybridMultilevel"/>
    <w:tmpl w:val="99F0313A"/>
    <w:lvl w:ilvl="0" w:tplc="A55078C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CB7608"/>
    <w:multiLevelType w:val="hybridMultilevel"/>
    <w:tmpl w:val="C5E437D2"/>
    <w:lvl w:ilvl="0" w:tplc="A55078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24816"/>
    <w:multiLevelType w:val="multilevel"/>
    <w:tmpl w:val="642EB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7176DD1"/>
    <w:multiLevelType w:val="multilevel"/>
    <w:tmpl w:val="6E7C0D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3" w15:restartNumberingAfterBreak="0">
    <w:nsid w:val="491A2D84"/>
    <w:multiLevelType w:val="hybridMultilevel"/>
    <w:tmpl w:val="BC2EC742"/>
    <w:lvl w:ilvl="0" w:tplc="A55078CE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AC1152A"/>
    <w:multiLevelType w:val="hybridMultilevel"/>
    <w:tmpl w:val="221837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F6378"/>
    <w:multiLevelType w:val="hybridMultilevel"/>
    <w:tmpl w:val="42A4F2D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45174D9"/>
    <w:multiLevelType w:val="hybridMultilevel"/>
    <w:tmpl w:val="1652C056"/>
    <w:lvl w:ilvl="0" w:tplc="A55078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F3B8A"/>
    <w:multiLevelType w:val="hybridMultilevel"/>
    <w:tmpl w:val="A4E443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D73703"/>
    <w:multiLevelType w:val="hybridMultilevel"/>
    <w:tmpl w:val="928EE8D2"/>
    <w:lvl w:ilvl="0" w:tplc="424EFBB0">
      <w:start w:val="1"/>
      <w:numFmt w:val="bullet"/>
      <w:pStyle w:val="bieudo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31214"/>
    <w:multiLevelType w:val="hybridMultilevel"/>
    <w:tmpl w:val="5506367C"/>
    <w:lvl w:ilvl="0" w:tplc="A55078C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C626CF9"/>
    <w:multiLevelType w:val="hybridMultilevel"/>
    <w:tmpl w:val="9758ADF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638F312C"/>
    <w:multiLevelType w:val="hybridMultilevel"/>
    <w:tmpl w:val="BA0CED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A55078C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3F3939"/>
    <w:multiLevelType w:val="hybridMultilevel"/>
    <w:tmpl w:val="E6CE335A"/>
    <w:lvl w:ilvl="0" w:tplc="A55078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75FE1"/>
    <w:multiLevelType w:val="hybridMultilevel"/>
    <w:tmpl w:val="0CB61E1C"/>
    <w:lvl w:ilvl="0" w:tplc="A55078C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A272F0D"/>
    <w:multiLevelType w:val="hybridMultilevel"/>
    <w:tmpl w:val="7E3A1796"/>
    <w:lvl w:ilvl="0" w:tplc="A55078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53D57"/>
    <w:multiLevelType w:val="multilevel"/>
    <w:tmpl w:val="78FCE470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5"/>
      <w:numFmt w:val="decimal"/>
      <w:isLgl/>
      <w:lvlText w:val="%1.%2"/>
      <w:lvlJc w:val="left"/>
      <w:pPr>
        <w:ind w:left="244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6" w15:restartNumberingAfterBreak="0">
    <w:nsid w:val="6B932624"/>
    <w:multiLevelType w:val="hybridMultilevel"/>
    <w:tmpl w:val="CDA84BAA"/>
    <w:lvl w:ilvl="0" w:tplc="A55078CE">
      <w:start w:val="1"/>
      <w:numFmt w:val="bullet"/>
      <w:lvlText w:val="-"/>
      <w:lvlJc w:val="left"/>
      <w:pPr>
        <w:ind w:left="189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37" w15:restartNumberingAfterBreak="0">
    <w:nsid w:val="6DF229D8"/>
    <w:multiLevelType w:val="hybridMultilevel"/>
    <w:tmpl w:val="012E92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A55078C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463BDC"/>
    <w:multiLevelType w:val="hybridMultilevel"/>
    <w:tmpl w:val="346A1A2A"/>
    <w:lvl w:ilvl="0" w:tplc="A55078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0381A"/>
    <w:multiLevelType w:val="hybridMultilevel"/>
    <w:tmpl w:val="1D186BC0"/>
    <w:lvl w:ilvl="0" w:tplc="A55078CE">
      <w:start w:val="1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 w15:restartNumberingAfterBreak="0">
    <w:nsid w:val="704305F3"/>
    <w:multiLevelType w:val="hybridMultilevel"/>
    <w:tmpl w:val="92741426"/>
    <w:lvl w:ilvl="0" w:tplc="040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25B6A91"/>
    <w:multiLevelType w:val="hybridMultilevel"/>
    <w:tmpl w:val="55F28CE8"/>
    <w:lvl w:ilvl="0" w:tplc="A55078CE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299311D"/>
    <w:multiLevelType w:val="hybridMultilevel"/>
    <w:tmpl w:val="D430D134"/>
    <w:lvl w:ilvl="0" w:tplc="A55078CE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783232F"/>
    <w:multiLevelType w:val="hybridMultilevel"/>
    <w:tmpl w:val="0C52E356"/>
    <w:lvl w:ilvl="0" w:tplc="A55078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B3E5A"/>
    <w:multiLevelType w:val="hybridMultilevel"/>
    <w:tmpl w:val="65F830F4"/>
    <w:lvl w:ilvl="0" w:tplc="A55078CE">
      <w:start w:val="1"/>
      <w:numFmt w:val="bullet"/>
      <w:lvlText w:val="-"/>
      <w:lvlJc w:val="left"/>
      <w:pPr>
        <w:ind w:left="28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5" w15:restartNumberingAfterBreak="0">
    <w:nsid w:val="7D6F6A35"/>
    <w:multiLevelType w:val="hybridMultilevel"/>
    <w:tmpl w:val="760AE59C"/>
    <w:lvl w:ilvl="0" w:tplc="A55078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052D4"/>
    <w:multiLevelType w:val="hybridMultilevel"/>
    <w:tmpl w:val="A4EA16F4"/>
    <w:lvl w:ilvl="0" w:tplc="A55078CE">
      <w:start w:val="1"/>
      <w:numFmt w:val="bullet"/>
      <w:lvlText w:val="-"/>
      <w:lvlJc w:val="left"/>
      <w:pPr>
        <w:ind w:left="117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7" w15:restartNumberingAfterBreak="0">
    <w:nsid w:val="7FE66A28"/>
    <w:multiLevelType w:val="multilevel"/>
    <w:tmpl w:val="7FE66A28"/>
    <w:lvl w:ilvl="0">
      <w:start w:val="1"/>
      <w:numFmt w:val="bullet"/>
      <w:pStyle w:val="Bulletcap1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5"/>
  </w:num>
  <w:num w:numId="4">
    <w:abstractNumId w:val="30"/>
  </w:num>
  <w:num w:numId="5">
    <w:abstractNumId w:val="36"/>
  </w:num>
  <w:num w:numId="6">
    <w:abstractNumId w:val="39"/>
  </w:num>
  <w:num w:numId="7">
    <w:abstractNumId w:val="3"/>
  </w:num>
  <w:num w:numId="8">
    <w:abstractNumId w:val="4"/>
  </w:num>
  <w:num w:numId="9">
    <w:abstractNumId w:val="42"/>
  </w:num>
  <w:num w:numId="10">
    <w:abstractNumId w:val="5"/>
  </w:num>
  <w:num w:numId="11">
    <w:abstractNumId w:val="47"/>
  </w:num>
  <w:num w:numId="12">
    <w:abstractNumId w:val="18"/>
  </w:num>
  <w:num w:numId="13">
    <w:abstractNumId w:val="19"/>
  </w:num>
  <w:num w:numId="14">
    <w:abstractNumId w:val="29"/>
  </w:num>
  <w:num w:numId="15">
    <w:abstractNumId w:val="40"/>
  </w:num>
  <w:num w:numId="16">
    <w:abstractNumId w:val="7"/>
  </w:num>
  <w:num w:numId="17">
    <w:abstractNumId w:val="46"/>
  </w:num>
  <w:num w:numId="18">
    <w:abstractNumId w:val="32"/>
  </w:num>
  <w:num w:numId="19">
    <w:abstractNumId w:val="41"/>
  </w:num>
  <w:num w:numId="20">
    <w:abstractNumId w:val="38"/>
  </w:num>
  <w:num w:numId="21">
    <w:abstractNumId w:val="26"/>
  </w:num>
  <w:num w:numId="22">
    <w:abstractNumId w:val="34"/>
  </w:num>
  <w:num w:numId="23">
    <w:abstractNumId w:val="20"/>
  </w:num>
  <w:num w:numId="24">
    <w:abstractNumId w:val="2"/>
  </w:num>
  <w:num w:numId="25">
    <w:abstractNumId w:val="35"/>
  </w:num>
  <w:num w:numId="26">
    <w:abstractNumId w:val="8"/>
  </w:num>
  <w:num w:numId="27">
    <w:abstractNumId w:val="28"/>
  </w:num>
  <w:num w:numId="28">
    <w:abstractNumId w:val="37"/>
  </w:num>
  <w:num w:numId="29">
    <w:abstractNumId w:val="13"/>
  </w:num>
  <w:num w:numId="30">
    <w:abstractNumId w:val="16"/>
  </w:num>
  <w:num w:numId="31">
    <w:abstractNumId w:val="24"/>
  </w:num>
  <w:num w:numId="32">
    <w:abstractNumId w:val="44"/>
  </w:num>
  <w:num w:numId="33">
    <w:abstractNumId w:val="12"/>
  </w:num>
  <w:num w:numId="34">
    <w:abstractNumId w:val="31"/>
  </w:num>
  <w:num w:numId="35">
    <w:abstractNumId w:val="33"/>
  </w:num>
  <w:num w:numId="36">
    <w:abstractNumId w:val="0"/>
  </w:num>
  <w:num w:numId="37">
    <w:abstractNumId w:val="22"/>
  </w:num>
  <w:num w:numId="38">
    <w:abstractNumId w:val="23"/>
  </w:num>
  <w:num w:numId="39">
    <w:abstractNumId w:val="10"/>
  </w:num>
  <w:num w:numId="40">
    <w:abstractNumId w:val="43"/>
  </w:num>
  <w:num w:numId="41">
    <w:abstractNumId w:val="17"/>
  </w:num>
  <w:num w:numId="42">
    <w:abstractNumId w:val="45"/>
  </w:num>
  <w:num w:numId="43">
    <w:abstractNumId w:val="15"/>
  </w:num>
  <w:num w:numId="44">
    <w:abstractNumId w:val="6"/>
  </w:num>
  <w:num w:numId="45">
    <w:abstractNumId w:val="9"/>
  </w:num>
  <w:num w:numId="46">
    <w:abstractNumId w:val="27"/>
  </w:num>
  <w:num w:numId="47">
    <w:abstractNumId w:val="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E4"/>
    <w:rsid w:val="00000441"/>
    <w:rsid w:val="00000FA2"/>
    <w:rsid w:val="000169CB"/>
    <w:rsid w:val="00041A03"/>
    <w:rsid w:val="00045995"/>
    <w:rsid w:val="00054B2B"/>
    <w:rsid w:val="00062133"/>
    <w:rsid w:val="00064C59"/>
    <w:rsid w:val="000654C7"/>
    <w:rsid w:val="0006626F"/>
    <w:rsid w:val="00080489"/>
    <w:rsid w:val="00091E9E"/>
    <w:rsid w:val="00092B7E"/>
    <w:rsid w:val="000A07A6"/>
    <w:rsid w:val="000A1A0E"/>
    <w:rsid w:val="000A40E9"/>
    <w:rsid w:val="000A501F"/>
    <w:rsid w:val="000A70A9"/>
    <w:rsid w:val="000B569A"/>
    <w:rsid w:val="000C32F8"/>
    <w:rsid w:val="000D32A5"/>
    <w:rsid w:val="000D6D96"/>
    <w:rsid w:val="000E0ECA"/>
    <w:rsid w:val="00100293"/>
    <w:rsid w:val="00105576"/>
    <w:rsid w:val="00105C48"/>
    <w:rsid w:val="001128AE"/>
    <w:rsid w:val="00116375"/>
    <w:rsid w:val="00120F67"/>
    <w:rsid w:val="0012232F"/>
    <w:rsid w:val="0012771D"/>
    <w:rsid w:val="00131B43"/>
    <w:rsid w:val="0014099A"/>
    <w:rsid w:val="00141033"/>
    <w:rsid w:val="00146062"/>
    <w:rsid w:val="0014665F"/>
    <w:rsid w:val="001574F1"/>
    <w:rsid w:val="00157AC5"/>
    <w:rsid w:val="00173405"/>
    <w:rsid w:val="00173F11"/>
    <w:rsid w:val="001756C9"/>
    <w:rsid w:val="0018481C"/>
    <w:rsid w:val="001956FD"/>
    <w:rsid w:val="001A2799"/>
    <w:rsid w:val="001A2F5D"/>
    <w:rsid w:val="001B416E"/>
    <w:rsid w:val="001B6882"/>
    <w:rsid w:val="001D3E4D"/>
    <w:rsid w:val="001F42F2"/>
    <w:rsid w:val="002232C8"/>
    <w:rsid w:val="00227400"/>
    <w:rsid w:val="0026775B"/>
    <w:rsid w:val="002772D9"/>
    <w:rsid w:val="00280664"/>
    <w:rsid w:val="00287F7F"/>
    <w:rsid w:val="00295EFD"/>
    <w:rsid w:val="002964C9"/>
    <w:rsid w:val="002A1C40"/>
    <w:rsid w:val="002B3186"/>
    <w:rsid w:val="002B7082"/>
    <w:rsid w:val="002C2598"/>
    <w:rsid w:val="002C3B9E"/>
    <w:rsid w:val="002D4211"/>
    <w:rsid w:val="002E073B"/>
    <w:rsid w:val="002E0A8B"/>
    <w:rsid w:val="002E6B3A"/>
    <w:rsid w:val="002F2144"/>
    <w:rsid w:val="0030289C"/>
    <w:rsid w:val="003055CA"/>
    <w:rsid w:val="00305D1D"/>
    <w:rsid w:val="00311E47"/>
    <w:rsid w:val="00316586"/>
    <w:rsid w:val="00320ADC"/>
    <w:rsid w:val="003217C1"/>
    <w:rsid w:val="003272C4"/>
    <w:rsid w:val="003306F1"/>
    <w:rsid w:val="00331A80"/>
    <w:rsid w:val="00345551"/>
    <w:rsid w:val="00362411"/>
    <w:rsid w:val="00373FA9"/>
    <w:rsid w:val="003A0896"/>
    <w:rsid w:val="003B3EF7"/>
    <w:rsid w:val="003B43B6"/>
    <w:rsid w:val="003C5C53"/>
    <w:rsid w:val="003D0C8B"/>
    <w:rsid w:val="003D2A7A"/>
    <w:rsid w:val="003E4B9C"/>
    <w:rsid w:val="003E50C9"/>
    <w:rsid w:val="003F10B2"/>
    <w:rsid w:val="003F1929"/>
    <w:rsid w:val="003F2B3E"/>
    <w:rsid w:val="003F6362"/>
    <w:rsid w:val="004013E5"/>
    <w:rsid w:val="00402B72"/>
    <w:rsid w:val="00404C4C"/>
    <w:rsid w:val="004112F4"/>
    <w:rsid w:val="0041368E"/>
    <w:rsid w:val="004238DF"/>
    <w:rsid w:val="0042630B"/>
    <w:rsid w:val="00430127"/>
    <w:rsid w:val="00431BF4"/>
    <w:rsid w:val="0043311C"/>
    <w:rsid w:val="00437BEC"/>
    <w:rsid w:val="0044175D"/>
    <w:rsid w:val="004600BD"/>
    <w:rsid w:val="00464620"/>
    <w:rsid w:val="00467930"/>
    <w:rsid w:val="00474B99"/>
    <w:rsid w:val="00477515"/>
    <w:rsid w:val="00486F7A"/>
    <w:rsid w:val="00491EB4"/>
    <w:rsid w:val="004A4A6C"/>
    <w:rsid w:val="004B328A"/>
    <w:rsid w:val="004B6C36"/>
    <w:rsid w:val="004B710F"/>
    <w:rsid w:val="004C0A64"/>
    <w:rsid w:val="004C3219"/>
    <w:rsid w:val="004C68E1"/>
    <w:rsid w:val="004D12FD"/>
    <w:rsid w:val="004D4D66"/>
    <w:rsid w:val="004D6283"/>
    <w:rsid w:val="004F2082"/>
    <w:rsid w:val="004F3CF2"/>
    <w:rsid w:val="004F44A9"/>
    <w:rsid w:val="005075A7"/>
    <w:rsid w:val="00514D9D"/>
    <w:rsid w:val="005168BC"/>
    <w:rsid w:val="00523460"/>
    <w:rsid w:val="005306D3"/>
    <w:rsid w:val="0053359D"/>
    <w:rsid w:val="00551EBF"/>
    <w:rsid w:val="00555E0D"/>
    <w:rsid w:val="005B0F39"/>
    <w:rsid w:val="005B50AC"/>
    <w:rsid w:val="005B7CD5"/>
    <w:rsid w:val="005C4827"/>
    <w:rsid w:val="005D4D36"/>
    <w:rsid w:val="005D6A2F"/>
    <w:rsid w:val="005F4E04"/>
    <w:rsid w:val="00600FD2"/>
    <w:rsid w:val="00602E91"/>
    <w:rsid w:val="00603E44"/>
    <w:rsid w:val="00616D8B"/>
    <w:rsid w:val="006231B2"/>
    <w:rsid w:val="00624E5E"/>
    <w:rsid w:val="006434F9"/>
    <w:rsid w:val="0065119C"/>
    <w:rsid w:val="00652E4D"/>
    <w:rsid w:val="00665531"/>
    <w:rsid w:val="00673976"/>
    <w:rsid w:val="00684145"/>
    <w:rsid w:val="00697503"/>
    <w:rsid w:val="006C1803"/>
    <w:rsid w:val="006C63F2"/>
    <w:rsid w:val="006C6CD8"/>
    <w:rsid w:val="006D24FE"/>
    <w:rsid w:val="006D608D"/>
    <w:rsid w:val="006F697C"/>
    <w:rsid w:val="006F6ED8"/>
    <w:rsid w:val="007007F9"/>
    <w:rsid w:val="007017D0"/>
    <w:rsid w:val="00703755"/>
    <w:rsid w:val="0070633E"/>
    <w:rsid w:val="007139EA"/>
    <w:rsid w:val="00721644"/>
    <w:rsid w:val="00727DFD"/>
    <w:rsid w:val="007373E4"/>
    <w:rsid w:val="00760D94"/>
    <w:rsid w:val="00764A37"/>
    <w:rsid w:val="00770DB3"/>
    <w:rsid w:val="00773D64"/>
    <w:rsid w:val="00786694"/>
    <w:rsid w:val="007878D8"/>
    <w:rsid w:val="00792E48"/>
    <w:rsid w:val="007949CE"/>
    <w:rsid w:val="007A1F48"/>
    <w:rsid w:val="007A2EAB"/>
    <w:rsid w:val="007B2242"/>
    <w:rsid w:val="007B4C3B"/>
    <w:rsid w:val="007C04E7"/>
    <w:rsid w:val="007C1AC4"/>
    <w:rsid w:val="007D0DC5"/>
    <w:rsid w:val="007D33EA"/>
    <w:rsid w:val="007D44C8"/>
    <w:rsid w:val="007D563C"/>
    <w:rsid w:val="007E0A45"/>
    <w:rsid w:val="007E3D90"/>
    <w:rsid w:val="00806CA1"/>
    <w:rsid w:val="00810F25"/>
    <w:rsid w:val="008110BD"/>
    <w:rsid w:val="00820B82"/>
    <w:rsid w:val="0082674D"/>
    <w:rsid w:val="00827BBF"/>
    <w:rsid w:val="00832086"/>
    <w:rsid w:val="00833623"/>
    <w:rsid w:val="00835797"/>
    <w:rsid w:val="0084067E"/>
    <w:rsid w:val="00843639"/>
    <w:rsid w:val="0085350D"/>
    <w:rsid w:val="00856811"/>
    <w:rsid w:val="00865F66"/>
    <w:rsid w:val="00877AB5"/>
    <w:rsid w:val="00887777"/>
    <w:rsid w:val="00896E1B"/>
    <w:rsid w:val="008C1505"/>
    <w:rsid w:val="008D5DED"/>
    <w:rsid w:val="008E5C02"/>
    <w:rsid w:val="008F01E1"/>
    <w:rsid w:val="008F2AD9"/>
    <w:rsid w:val="008F45D9"/>
    <w:rsid w:val="008F757C"/>
    <w:rsid w:val="009065FD"/>
    <w:rsid w:val="00917571"/>
    <w:rsid w:val="00930DB8"/>
    <w:rsid w:val="009374B3"/>
    <w:rsid w:val="009446FE"/>
    <w:rsid w:val="0094500C"/>
    <w:rsid w:val="00947413"/>
    <w:rsid w:val="00953DAC"/>
    <w:rsid w:val="0095776D"/>
    <w:rsid w:val="00975606"/>
    <w:rsid w:val="00976CD9"/>
    <w:rsid w:val="0099231F"/>
    <w:rsid w:val="009B6496"/>
    <w:rsid w:val="009C10E1"/>
    <w:rsid w:val="009C7771"/>
    <w:rsid w:val="009D09DB"/>
    <w:rsid w:val="009E3A24"/>
    <w:rsid w:val="009F082F"/>
    <w:rsid w:val="009F15AC"/>
    <w:rsid w:val="00A12323"/>
    <w:rsid w:val="00A15CDB"/>
    <w:rsid w:val="00A255AD"/>
    <w:rsid w:val="00A26BEB"/>
    <w:rsid w:val="00A36253"/>
    <w:rsid w:val="00A364DC"/>
    <w:rsid w:val="00A3736E"/>
    <w:rsid w:val="00A405EB"/>
    <w:rsid w:val="00A564BB"/>
    <w:rsid w:val="00A8743D"/>
    <w:rsid w:val="00A937AC"/>
    <w:rsid w:val="00A95AB8"/>
    <w:rsid w:val="00A97916"/>
    <w:rsid w:val="00AB40FE"/>
    <w:rsid w:val="00AB5C0B"/>
    <w:rsid w:val="00AF1C69"/>
    <w:rsid w:val="00AF6A77"/>
    <w:rsid w:val="00B06B70"/>
    <w:rsid w:val="00B2022B"/>
    <w:rsid w:val="00B220FA"/>
    <w:rsid w:val="00B238E5"/>
    <w:rsid w:val="00B23B2C"/>
    <w:rsid w:val="00B23DEA"/>
    <w:rsid w:val="00B3153E"/>
    <w:rsid w:val="00B356F3"/>
    <w:rsid w:val="00B35D47"/>
    <w:rsid w:val="00B37A82"/>
    <w:rsid w:val="00B43BCD"/>
    <w:rsid w:val="00B44190"/>
    <w:rsid w:val="00B44F9E"/>
    <w:rsid w:val="00B454E0"/>
    <w:rsid w:val="00B50142"/>
    <w:rsid w:val="00B57CF1"/>
    <w:rsid w:val="00B60695"/>
    <w:rsid w:val="00B62513"/>
    <w:rsid w:val="00B64C08"/>
    <w:rsid w:val="00B66D71"/>
    <w:rsid w:val="00B66E69"/>
    <w:rsid w:val="00B83781"/>
    <w:rsid w:val="00B86121"/>
    <w:rsid w:val="00BA0D13"/>
    <w:rsid w:val="00BA3299"/>
    <w:rsid w:val="00BB1154"/>
    <w:rsid w:val="00BB1AF6"/>
    <w:rsid w:val="00BD180F"/>
    <w:rsid w:val="00BD6FF7"/>
    <w:rsid w:val="00BE6A0B"/>
    <w:rsid w:val="00BF0ACC"/>
    <w:rsid w:val="00BF1B2D"/>
    <w:rsid w:val="00BF3D70"/>
    <w:rsid w:val="00C07786"/>
    <w:rsid w:val="00C152D1"/>
    <w:rsid w:val="00C163E4"/>
    <w:rsid w:val="00C2312C"/>
    <w:rsid w:val="00C3026D"/>
    <w:rsid w:val="00C317A9"/>
    <w:rsid w:val="00C356AD"/>
    <w:rsid w:val="00C371CA"/>
    <w:rsid w:val="00C44F8B"/>
    <w:rsid w:val="00C55467"/>
    <w:rsid w:val="00C7226E"/>
    <w:rsid w:val="00C77228"/>
    <w:rsid w:val="00C81533"/>
    <w:rsid w:val="00C92356"/>
    <w:rsid w:val="00CB6D30"/>
    <w:rsid w:val="00CC16A1"/>
    <w:rsid w:val="00CC7675"/>
    <w:rsid w:val="00CD7B29"/>
    <w:rsid w:val="00CE17E0"/>
    <w:rsid w:val="00CE70B6"/>
    <w:rsid w:val="00CF5DA4"/>
    <w:rsid w:val="00D16895"/>
    <w:rsid w:val="00D20232"/>
    <w:rsid w:val="00D25B53"/>
    <w:rsid w:val="00D26B7C"/>
    <w:rsid w:val="00D3705F"/>
    <w:rsid w:val="00D40918"/>
    <w:rsid w:val="00D40F55"/>
    <w:rsid w:val="00D519CA"/>
    <w:rsid w:val="00D576C0"/>
    <w:rsid w:val="00D62CC9"/>
    <w:rsid w:val="00D652DA"/>
    <w:rsid w:val="00D73E49"/>
    <w:rsid w:val="00D83C23"/>
    <w:rsid w:val="00D84B5A"/>
    <w:rsid w:val="00DA5E55"/>
    <w:rsid w:val="00DB220D"/>
    <w:rsid w:val="00DB7A01"/>
    <w:rsid w:val="00DD335A"/>
    <w:rsid w:val="00DE01AE"/>
    <w:rsid w:val="00DE4375"/>
    <w:rsid w:val="00DE5528"/>
    <w:rsid w:val="00DF04BB"/>
    <w:rsid w:val="00DF1FCC"/>
    <w:rsid w:val="00DF39A0"/>
    <w:rsid w:val="00E01B44"/>
    <w:rsid w:val="00E270E7"/>
    <w:rsid w:val="00E31510"/>
    <w:rsid w:val="00E40CB6"/>
    <w:rsid w:val="00E5066A"/>
    <w:rsid w:val="00E50A6E"/>
    <w:rsid w:val="00E778BA"/>
    <w:rsid w:val="00E84C70"/>
    <w:rsid w:val="00E860A2"/>
    <w:rsid w:val="00E87E51"/>
    <w:rsid w:val="00E90365"/>
    <w:rsid w:val="00E97026"/>
    <w:rsid w:val="00EA31D5"/>
    <w:rsid w:val="00EA5BE5"/>
    <w:rsid w:val="00EF2880"/>
    <w:rsid w:val="00EF3BCB"/>
    <w:rsid w:val="00F01879"/>
    <w:rsid w:val="00F0580C"/>
    <w:rsid w:val="00F14BDF"/>
    <w:rsid w:val="00F240FC"/>
    <w:rsid w:val="00F25A42"/>
    <w:rsid w:val="00F32E9D"/>
    <w:rsid w:val="00F36170"/>
    <w:rsid w:val="00F37932"/>
    <w:rsid w:val="00F43DC9"/>
    <w:rsid w:val="00F50A50"/>
    <w:rsid w:val="00F5459D"/>
    <w:rsid w:val="00F554DA"/>
    <w:rsid w:val="00F601E7"/>
    <w:rsid w:val="00F64433"/>
    <w:rsid w:val="00F71BEC"/>
    <w:rsid w:val="00F8039F"/>
    <w:rsid w:val="00F870E5"/>
    <w:rsid w:val="00F90970"/>
    <w:rsid w:val="00F95ADE"/>
    <w:rsid w:val="00F974F5"/>
    <w:rsid w:val="00F97A77"/>
    <w:rsid w:val="00FA1551"/>
    <w:rsid w:val="00FA1CF1"/>
    <w:rsid w:val="00FA41DD"/>
    <w:rsid w:val="00FA5654"/>
    <w:rsid w:val="00FC74B5"/>
    <w:rsid w:val="00FD744B"/>
    <w:rsid w:val="00FE02BC"/>
    <w:rsid w:val="00FE1DC4"/>
    <w:rsid w:val="00FE310A"/>
    <w:rsid w:val="00FE5F67"/>
    <w:rsid w:val="00FE6B38"/>
    <w:rsid w:val="00FF0BF5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C9800"/>
  <w15:chartTrackingRefBased/>
  <w15:docId w15:val="{8505CC1A-349B-4BD3-B865-9154B758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20D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="Times New Roman"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D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A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B220D"/>
    <w:rPr>
      <w:rFonts w:ascii="Times New Roman" w:eastAsiaTheme="majorEastAsia" w:hAnsi="Times New Roman" w:cs="Times New Roman"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D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E31510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B3153E"/>
    <w:pPr>
      <w:spacing w:before="100" w:beforeAutospacing="1" w:after="100" w:afterAutospacing="1" w:line="276" w:lineRule="auto"/>
    </w:pPr>
  </w:style>
  <w:style w:type="paragraph" w:customStyle="1" w:styleId="Bulletcap1">
    <w:name w:val="Bullet_cap1"/>
    <w:basedOn w:val="Normal"/>
    <w:link w:val="Bulletcap1Char"/>
    <w:qFormat/>
    <w:rsid w:val="00A937AC"/>
    <w:pPr>
      <w:numPr>
        <w:numId w:val="11"/>
      </w:numPr>
      <w:spacing w:before="60" w:after="12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ulletcap1Char">
    <w:name w:val="Bullet_cap1 Char"/>
    <w:link w:val="Bulletcap1"/>
    <w:qFormat/>
    <w:rsid w:val="00A937AC"/>
    <w:rPr>
      <w:rFonts w:ascii="Times New Roman" w:eastAsia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937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7AC"/>
    <w:rPr>
      <w:sz w:val="20"/>
      <w:szCs w:val="20"/>
    </w:rPr>
  </w:style>
  <w:style w:type="paragraph" w:customStyle="1" w:styleId="hinhve">
    <w:name w:val="hinhve"/>
    <w:basedOn w:val="Normal"/>
    <w:link w:val="hinhveChar"/>
    <w:qFormat/>
    <w:rsid w:val="00141033"/>
    <w:pPr>
      <w:spacing w:after="0" w:line="288" w:lineRule="auto"/>
      <w:ind w:firstLine="720"/>
      <w:jc w:val="center"/>
    </w:pPr>
    <w:rPr>
      <w:rFonts w:ascii="Times New Roman" w:eastAsia="Calibri" w:hAnsi="Times New Roman" w:cs="Times New Roman"/>
      <w:i/>
      <w:sz w:val="26"/>
      <w:szCs w:val="26"/>
      <w:lang w:val="vi-VN"/>
    </w:rPr>
  </w:style>
  <w:style w:type="character" w:customStyle="1" w:styleId="hinhveChar">
    <w:name w:val="hinhve Char"/>
    <w:link w:val="hinhve"/>
    <w:rsid w:val="00141033"/>
    <w:rPr>
      <w:rFonts w:ascii="Times New Roman" w:eastAsia="Calibri" w:hAnsi="Times New Roman" w:cs="Times New Roman"/>
      <w:i/>
      <w:sz w:val="26"/>
      <w:szCs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D40F55"/>
    <w:pPr>
      <w:tabs>
        <w:tab w:val="right" w:leader="dot" w:pos="9395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564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64BB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FE1DC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564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E47"/>
  </w:style>
  <w:style w:type="paragraph" w:styleId="Footer">
    <w:name w:val="footer"/>
    <w:basedOn w:val="Normal"/>
    <w:link w:val="FooterChar"/>
    <w:uiPriority w:val="99"/>
    <w:unhideWhenUsed/>
    <w:rsid w:val="0031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E47"/>
  </w:style>
  <w:style w:type="table" w:styleId="TableGrid">
    <w:name w:val="Table Grid"/>
    <w:basedOn w:val="TableNormal"/>
    <w:uiPriority w:val="39"/>
    <w:rsid w:val="00787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40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A0896"/>
    <w:pPr>
      <w:spacing w:after="0"/>
    </w:pPr>
    <w:rPr>
      <w:rFonts w:cstheme="minorHAnsi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F4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 w:eastAsia="vi"/>
    </w:rPr>
  </w:style>
  <w:style w:type="character" w:customStyle="1" w:styleId="BodyTextChar">
    <w:name w:val="Body Text Char"/>
    <w:basedOn w:val="DefaultParagraphFont"/>
    <w:link w:val="BodyText"/>
    <w:uiPriority w:val="1"/>
    <w:rsid w:val="008F45D9"/>
    <w:rPr>
      <w:rFonts w:ascii="Times New Roman" w:eastAsia="Times New Roman" w:hAnsi="Times New Roman" w:cs="Times New Roman"/>
      <w:sz w:val="28"/>
      <w:szCs w:val="28"/>
      <w:lang w:val="vi" w:eastAsia="vi"/>
    </w:rPr>
  </w:style>
  <w:style w:type="character" w:styleId="FollowedHyperlink">
    <w:name w:val="FollowedHyperlink"/>
    <w:basedOn w:val="DefaultParagraphFont"/>
    <w:uiPriority w:val="99"/>
    <w:semiHidden/>
    <w:unhideWhenUsed/>
    <w:rsid w:val="00BF3D7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5119C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953DAC"/>
    <w:pPr>
      <w:spacing w:after="100"/>
      <w:ind w:left="660"/>
    </w:pPr>
  </w:style>
  <w:style w:type="paragraph" w:customStyle="1" w:styleId="sodo">
    <w:name w:val="sodo"/>
    <w:basedOn w:val="Normal"/>
    <w:qFormat/>
    <w:rsid w:val="00BB1154"/>
    <w:pPr>
      <w:spacing w:after="0" w:line="360" w:lineRule="auto"/>
      <w:jc w:val="center"/>
      <w:outlineLvl w:val="0"/>
    </w:pPr>
    <w:rPr>
      <w:rFonts w:ascii="Times New Roman" w:hAnsi="Times New Roman" w:cs="Times New Roman"/>
      <w:i/>
      <w:sz w:val="26"/>
      <w:szCs w:val="26"/>
    </w:rPr>
  </w:style>
  <w:style w:type="paragraph" w:customStyle="1" w:styleId="bieudo">
    <w:name w:val="bieudo"/>
    <w:basedOn w:val="ListParagraph"/>
    <w:qFormat/>
    <w:rsid w:val="004F2082"/>
    <w:pPr>
      <w:numPr>
        <w:numId w:val="27"/>
      </w:numPr>
      <w:spacing w:after="0" w:line="360" w:lineRule="auto"/>
      <w:ind w:left="714" w:hanging="357"/>
      <w:outlineLvl w:val="0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2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98EB-C719-40B1-A42C-2A642D0C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</dc:creator>
  <cp:keywords/>
  <dc:description/>
  <cp:lastModifiedBy>Khanh Bui</cp:lastModifiedBy>
  <cp:revision>2</cp:revision>
  <cp:lastPrinted>2020-06-02T02:28:00Z</cp:lastPrinted>
  <dcterms:created xsi:type="dcterms:W3CDTF">2020-06-10T12:05:00Z</dcterms:created>
  <dcterms:modified xsi:type="dcterms:W3CDTF">2020-06-10T12:05:00Z</dcterms:modified>
</cp:coreProperties>
</file>